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96F2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CB3FB8">
        <w:rPr>
          <w:rFonts w:asciiTheme="minorHAnsi" w:hAnsiTheme="minorHAnsi" w:cstheme="minorHAnsi"/>
          <w:b/>
          <w:sz w:val="20"/>
          <w:szCs w:val="20"/>
        </w:rPr>
        <w:t>0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96F25" w:rsidRPr="00296F25">
        <w:rPr>
          <w:rFonts w:ascii="Cambria" w:hAnsi="Cambria" w:cs="Arial"/>
          <w:b/>
          <w:sz w:val="24"/>
          <w:szCs w:val="24"/>
        </w:rPr>
        <w:t>Фестиваль творческих работ и учебно-методических разработок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F23DB" w:rsidRDefault="00296F25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униципальное бюджетное учреждение дополнительного образования «Детско-юношеский центр «Созвездие», Кузбасс,</w:t>
            </w:r>
            <w:r w:rsidRPr="00296F25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 xml:space="preserve">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штаг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F23DB" w:rsidRDefault="00296F25" w:rsidP="000D029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орен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Инг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6F25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09DB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3D65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D6635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4B4D-253E-4279-BF8A-1242D12D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2</cp:revision>
  <dcterms:created xsi:type="dcterms:W3CDTF">2014-07-03T15:28:00Z</dcterms:created>
  <dcterms:modified xsi:type="dcterms:W3CDTF">2023-06-16T03:04:00Z</dcterms:modified>
</cp:coreProperties>
</file>